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2939"/>
        <w:gridCol w:w="5031"/>
      </w:tblGrid>
      <w:tr w:rsidR="00FE3E37" w:rsidRPr="00FE3E37" w14:paraId="4D55CF15" w14:textId="77777777" w:rsidTr="002C018B">
        <w:tc>
          <w:tcPr>
            <w:tcW w:w="9180" w:type="dxa"/>
            <w:gridSpan w:val="3"/>
          </w:tcPr>
          <w:p w14:paraId="116C3A3C" w14:textId="77777777" w:rsidR="006307E6" w:rsidRPr="00FE3E37" w:rsidRDefault="006307E6" w:rsidP="00E96044">
            <w:pPr>
              <w:rPr>
                <w:sz w:val="22"/>
              </w:rPr>
            </w:pPr>
          </w:p>
          <w:p w14:paraId="0002DBC7" w14:textId="2E0777C0" w:rsidR="006307E6" w:rsidRPr="00FE3E37" w:rsidRDefault="006307E6" w:rsidP="006307E6">
            <w:pPr>
              <w:jc w:val="center"/>
              <w:rPr>
                <w:sz w:val="32"/>
              </w:rPr>
            </w:pPr>
            <w:r w:rsidRPr="00FE3E37">
              <w:rPr>
                <w:rFonts w:hint="eastAsia"/>
                <w:sz w:val="32"/>
              </w:rPr>
              <w:t>JACUE</w:t>
            </w:r>
            <w:r w:rsidRPr="00FE3E37">
              <w:rPr>
                <w:rFonts w:hint="eastAsia"/>
                <w:sz w:val="32"/>
              </w:rPr>
              <w:t>セレクション</w:t>
            </w:r>
            <w:r w:rsidRPr="00FE3E37">
              <w:rPr>
                <w:rFonts w:hint="eastAsia"/>
                <w:sz w:val="32"/>
              </w:rPr>
              <w:t>20</w:t>
            </w:r>
            <w:r w:rsidR="00891F7B">
              <w:rPr>
                <w:rFonts w:hint="eastAsia"/>
                <w:sz w:val="32"/>
              </w:rPr>
              <w:t>22</w:t>
            </w:r>
            <w:r w:rsidRPr="00FE3E37">
              <w:rPr>
                <w:rFonts w:hint="eastAsia"/>
                <w:sz w:val="32"/>
              </w:rPr>
              <w:t xml:space="preserve">　応募フォーマット</w:t>
            </w:r>
          </w:p>
          <w:p w14:paraId="08B61BD1" w14:textId="77777777" w:rsidR="006307E6" w:rsidRPr="00FE3E37" w:rsidRDefault="006307E6" w:rsidP="006307E6">
            <w:pPr>
              <w:jc w:val="center"/>
              <w:rPr>
                <w:sz w:val="22"/>
              </w:rPr>
            </w:pPr>
          </w:p>
        </w:tc>
      </w:tr>
      <w:tr w:rsidR="00FE3E37" w:rsidRPr="00FE3E37" w14:paraId="690D5D4B" w14:textId="77777777" w:rsidTr="00C34D1B">
        <w:trPr>
          <w:trHeight w:val="469"/>
        </w:trPr>
        <w:tc>
          <w:tcPr>
            <w:tcW w:w="4077" w:type="dxa"/>
            <w:gridSpan w:val="2"/>
            <w:vAlign w:val="center"/>
          </w:tcPr>
          <w:p w14:paraId="6FF63C1A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応募年月日</w:t>
            </w:r>
          </w:p>
        </w:tc>
        <w:tc>
          <w:tcPr>
            <w:tcW w:w="5103" w:type="dxa"/>
            <w:vAlign w:val="center"/>
          </w:tcPr>
          <w:p w14:paraId="546CB29F" w14:textId="77777777" w:rsidR="006307E6" w:rsidRPr="00FE3E37" w:rsidRDefault="00706B67" w:rsidP="00C34D1B">
            <w:pPr>
              <w:ind w:firstLineChars="200" w:firstLine="432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 xml:space="preserve">　　</w:t>
            </w:r>
            <w:r w:rsidR="00C55EA8" w:rsidRPr="00FE3E37">
              <w:rPr>
                <w:rFonts w:hint="eastAsia"/>
                <w:sz w:val="22"/>
              </w:rPr>
              <w:t xml:space="preserve">　</w:t>
            </w:r>
            <w:r w:rsidRPr="00FE3E37">
              <w:rPr>
                <w:rFonts w:hint="eastAsia"/>
                <w:sz w:val="22"/>
              </w:rPr>
              <w:t xml:space="preserve">　</w:t>
            </w:r>
            <w:r w:rsidR="00CB066F" w:rsidRPr="00FE3E37">
              <w:rPr>
                <w:rFonts w:hint="eastAsia"/>
                <w:sz w:val="22"/>
              </w:rPr>
              <w:t xml:space="preserve">　</w:t>
            </w:r>
            <w:r w:rsidRPr="00FE3E37">
              <w:rPr>
                <w:rFonts w:hint="eastAsia"/>
                <w:sz w:val="22"/>
              </w:rPr>
              <w:t xml:space="preserve">　　　年　　　　月　　　　　日</w:t>
            </w:r>
          </w:p>
        </w:tc>
      </w:tr>
      <w:tr w:rsidR="00FE3E37" w:rsidRPr="00FE3E37" w14:paraId="0E130378" w14:textId="77777777" w:rsidTr="002C018B">
        <w:tc>
          <w:tcPr>
            <w:tcW w:w="1101" w:type="dxa"/>
            <w:vMerge w:val="restart"/>
            <w:vAlign w:val="center"/>
          </w:tcPr>
          <w:p w14:paraId="40C0F6CA" w14:textId="77777777" w:rsidR="006307E6" w:rsidRPr="00FE3E37" w:rsidRDefault="00AC4063" w:rsidP="00AC40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="006307E6" w:rsidRPr="00FE3E37">
              <w:rPr>
                <w:rFonts w:hint="eastAsia"/>
                <w:sz w:val="22"/>
              </w:rPr>
              <w:t>者</w:t>
            </w:r>
          </w:p>
        </w:tc>
        <w:tc>
          <w:tcPr>
            <w:tcW w:w="2976" w:type="dxa"/>
            <w:vAlign w:val="center"/>
          </w:tcPr>
          <w:p w14:paraId="45C8767A" w14:textId="77777777" w:rsidR="00EF242C" w:rsidRPr="00FE3E37" w:rsidRDefault="00AC4063" w:rsidP="00AC40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="006307E6" w:rsidRPr="00FE3E37">
              <w:rPr>
                <w:rFonts w:hint="eastAsia"/>
                <w:sz w:val="22"/>
              </w:rPr>
              <w:t>者（</w:t>
            </w:r>
            <w:r w:rsidR="00E62FB1" w:rsidRPr="00FE3E37">
              <w:rPr>
                <w:rFonts w:hint="eastAsia"/>
                <w:sz w:val="22"/>
              </w:rPr>
              <w:t>法人</w:t>
            </w:r>
            <w:r w:rsidR="006307E6" w:rsidRPr="00FE3E37">
              <w:rPr>
                <w:rFonts w:hint="eastAsia"/>
                <w:sz w:val="22"/>
              </w:rPr>
              <w:t>）名</w:t>
            </w:r>
          </w:p>
        </w:tc>
        <w:tc>
          <w:tcPr>
            <w:tcW w:w="5103" w:type="dxa"/>
          </w:tcPr>
          <w:p w14:paraId="36761105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6A77B977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59F1D377" w14:textId="77777777" w:rsidTr="002C018B">
        <w:tc>
          <w:tcPr>
            <w:tcW w:w="1101" w:type="dxa"/>
            <w:vMerge/>
            <w:vAlign w:val="center"/>
          </w:tcPr>
          <w:p w14:paraId="0A78C207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5B83932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連絡担当者氏名</w:t>
            </w:r>
          </w:p>
        </w:tc>
        <w:tc>
          <w:tcPr>
            <w:tcW w:w="5103" w:type="dxa"/>
          </w:tcPr>
          <w:p w14:paraId="177704EA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4C043F00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029A99CC" w14:textId="77777777" w:rsidTr="002C018B">
        <w:tc>
          <w:tcPr>
            <w:tcW w:w="1101" w:type="dxa"/>
            <w:vMerge/>
            <w:vAlign w:val="center"/>
          </w:tcPr>
          <w:p w14:paraId="2D4A6EB9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B8677AA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住所</w:t>
            </w:r>
          </w:p>
        </w:tc>
        <w:tc>
          <w:tcPr>
            <w:tcW w:w="5103" w:type="dxa"/>
          </w:tcPr>
          <w:p w14:paraId="10A9810A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51C80CA9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7C6C6FBF" w14:textId="77777777" w:rsidTr="002C018B">
        <w:tc>
          <w:tcPr>
            <w:tcW w:w="1101" w:type="dxa"/>
            <w:vMerge/>
            <w:vAlign w:val="center"/>
          </w:tcPr>
          <w:p w14:paraId="000AD7E4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B0902D3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電話番号</w:t>
            </w:r>
          </w:p>
        </w:tc>
        <w:tc>
          <w:tcPr>
            <w:tcW w:w="5103" w:type="dxa"/>
          </w:tcPr>
          <w:p w14:paraId="63BE1D94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0F81AA3C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0A841C6A" w14:textId="77777777" w:rsidTr="002C018B">
        <w:tc>
          <w:tcPr>
            <w:tcW w:w="1101" w:type="dxa"/>
            <w:vMerge/>
            <w:vAlign w:val="center"/>
          </w:tcPr>
          <w:p w14:paraId="6707FC2E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8624C0D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103" w:type="dxa"/>
          </w:tcPr>
          <w:p w14:paraId="2E0C524F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29BE7465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625B6D08" w14:textId="77777777" w:rsidTr="002C018B">
        <w:tc>
          <w:tcPr>
            <w:tcW w:w="1101" w:type="dxa"/>
            <w:vMerge w:val="restart"/>
            <w:vAlign w:val="center"/>
          </w:tcPr>
          <w:p w14:paraId="0942BA32" w14:textId="77777777" w:rsidR="006307E6" w:rsidRPr="00FE3E37" w:rsidRDefault="00CB066F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対象</w:t>
            </w:r>
            <w:r w:rsidR="006307E6" w:rsidRPr="00FE3E37">
              <w:rPr>
                <w:rFonts w:hint="eastAsia"/>
                <w:sz w:val="22"/>
              </w:rPr>
              <w:t>書籍</w:t>
            </w:r>
          </w:p>
        </w:tc>
        <w:tc>
          <w:tcPr>
            <w:tcW w:w="2976" w:type="dxa"/>
            <w:vAlign w:val="center"/>
          </w:tcPr>
          <w:p w14:paraId="5FEDBFAB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対象書籍名</w:t>
            </w:r>
          </w:p>
        </w:tc>
        <w:tc>
          <w:tcPr>
            <w:tcW w:w="5103" w:type="dxa"/>
          </w:tcPr>
          <w:p w14:paraId="3EDEE31B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07BB5070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3809930F" w14:textId="77777777" w:rsidR="00CB066F" w:rsidRPr="00FE3E37" w:rsidRDefault="00CB066F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4C4BF03D" w14:textId="77777777" w:rsidTr="002C018B">
        <w:tc>
          <w:tcPr>
            <w:tcW w:w="1101" w:type="dxa"/>
            <w:vMerge/>
            <w:vAlign w:val="center"/>
          </w:tcPr>
          <w:p w14:paraId="6872A9CA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1E89B14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著者</w:t>
            </w:r>
            <w:r w:rsidR="00AC4063">
              <w:rPr>
                <w:rFonts w:hint="eastAsia"/>
                <w:sz w:val="22"/>
              </w:rPr>
              <w:t>もしくは編者</w:t>
            </w:r>
            <w:r w:rsidRPr="00FE3E37">
              <w:rPr>
                <w:rFonts w:hint="eastAsia"/>
                <w:sz w:val="22"/>
              </w:rPr>
              <w:t>名</w:t>
            </w:r>
          </w:p>
          <w:p w14:paraId="239208F0" w14:textId="77777777" w:rsidR="006307E6" w:rsidRPr="00FE3E37" w:rsidRDefault="006307E6" w:rsidP="00AC4063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16"/>
              </w:rPr>
              <w:t>（執筆者全員</w:t>
            </w:r>
            <w:r w:rsidR="006747EF" w:rsidRPr="00FE3E37">
              <w:rPr>
                <w:rFonts w:hint="eastAsia"/>
                <w:sz w:val="16"/>
              </w:rPr>
              <w:t>を記載</w:t>
            </w:r>
            <w:r w:rsidRPr="00FE3E37"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</w:tcPr>
          <w:p w14:paraId="346D9B48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6BEAE68E" w14:textId="77777777" w:rsidR="00CB066F" w:rsidRPr="00FE3E37" w:rsidRDefault="00CB066F" w:rsidP="00170AD8">
            <w:pPr>
              <w:jc w:val="left"/>
              <w:rPr>
                <w:sz w:val="22"/>
              </w:rPr>
            </w:pPr>
          </w:p>
          <w:p w14:paraId="2D9BC7C7" w14:textId="77777777" w:rsidR="00CB066F" w:rsidRPr="00FE3E37" w:rsidRDefault="00CB066F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5F88AC16" w14:textId="77777777" w:rsidTr="002C018B">
        <w:tc>
          <w:tcPr>
            <w:tcW w:w="1101" w:type="dxa"/>
            <w:vMerge/>
            <w:vAlign w:val="center"/>
          </w:tcPr>
          <w:p w14:paraId="184C30ED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DFDA2A1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出版社</w:t>
            </w:r>
          </w:p>
        </w:tc>
        <w:tc>
          <w:tcPr>
            <w:tcW w:w="5103" w:type="dxa"/>
          </w:tcPr>
          <w:p w14:paraId="4654CC9C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3E3A5982" w14:textId="77777777" w:rsidR="00CB066F" w:rsidRPr="00FE3E37" w:rsidRDefault="00CB066F" w:rsidP="00170AD8">
            <w:pPr>
              <w:jc w:val="left"/>
              <w:rPr>
                <w:sz w:val="22"/>
              </w:rPr>
            </w:pPr>
          </w:p>
        </w:tc>
      </w:tr>
      <w:tr w:rsidR="00FE3E37" w:rsidRPr="00FE3E37" w14:paraId="371CF138" w14:textId="77777777" w:rsidTr="002C018B">
        <w:tc>
          <w:tcPr>
            <w:tcW w:w="1101" w:type="dxa"/>
            <w:vMerge/>
            <w:vAlign w:val="center"/>
          </w:tcPr>
          <w:p w14:paraId="193EBC5C" w14:textId="77777777" w:rsidR="006307E6" w:rsidRPr="00FE3E37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6CCCC46" w14:textId="77777777" w:rsidR="006307E6" w:rsidRPr="00FE3E37" w:rsidRDefault="006307E6" w:rsidP="00706B67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出版</w:t>
            </w:r>
            <w:r w:rsidR="006747EF" w:rsidRPr="00FE3E37">
              <w:rPr>
                <w:rFonts w:hint="eastAsia"/>
                <w:sz w:val="22"/>
              </w:rPr>
              <w:t>年月日</w:t>
            </w:r>
          </w:p>
        </w:tc>
        <w:tc>
          <w:tcPr>
            <w:tcW w:w="5103" w:type="dxa"/>
          </w:tcPr>
          <w:p w14:paraId="49C54B68" w14:textId="77777777" w:rsidR="006307E6" w:rsidRPr="00FE3E37" w:rsidRDefault="006307E6" w:rsidP="00170AD8">
            <w:pPr>
              <w:jc w:val="left"/>
              <w:rPr>
                <w:sz w:val="22"/>
              </w:rPr>
            </w:pPr>
          </w:p>
          <w:p w14:paraId="30EAB48A" w14:textId="77777777" w:rsidR="00CB066F" w:rsidRPr="00FE3E37" w:rsidRDefault="00CB066F" w:rsidP="00170AD8">
            <w:pPr>
              <w:jc w:val="left"/>
              <w:rPr>
                <w:sz w:val="22"/>
              </w:rPr>
            </w:pPr>
          </w:p>
        </w:tc>
      </w:tr>
      <w:tr w:rsidR="00AC4063" w:rsidRPr="00FE3E37" w14:paraId="11515646" w14:textId="77777777" w:rsidTr="005D2739">
        <w:trPr>
          <w:trHeight w:val="3962"/>
        </w:trPr>
        <w:tc>
          <w:tcPr>
            <w:tcW w:w="4077" w:type="dxa"/>
            <w:gridSpan w:val="2"/>
            <w:vAlign w:val="center"/>
          </w:tcPr>
          <w:p w14:paraId="6C5EB813" w14:textId="77777777" w:rsidR="00AC4063" w:rsidRPr="00FE3E37" w:rsidRDefault="00AC4063" w:rsidP="00C55EA8">
            <w:pPr>
              <w:jc w:val="center"/>
              <w:rPr>
                <w:sz w:val="22"/>
              </w:rPr>
            </w:pPr>
            <w:r w:rsidRPr="00FE3E37">
              <w:rPr>
                <w:rFonts w:hint="eastAsia"/>
                <w:sz w:val="22"/>
              </w:rPr>
              <w:t>推薦理由（</w:t>
            </w:r>
            <w:r w:rsidRPr="00FE3E37">
              <w:rPr>
                <w:rFonts w:hint="eastAsia"/>
                <w:sz w:val="22"/>
              </w:rPr>
              <w:t>400</w:t>
            </w:r>
            <w:r w:rsidRPr="00FE3E37">
              <w:rPr>
                <w:rFonts w:hint="eastAsia"/>
                <w:sz w:val="22"/>
              </w:rPr>
              <w:t>文字程度）</w:t>
            </w:r>
          </w:p>
        </w:tc>
        <w:tc>
          <w:tcPr>
            <w:tcW w:w="5103" w:type="dxa"/>
          </w:tcPr>
          <w:p w14:paraId="08C89CBA" w14:textId="77777777" w:rsidR="00AC4063" w:rsidRPr="00AC4063" w:rsidRDefault="00AC4063" w:rsidP="00170AD8">
            <w:pPr>
              <w:jc w:val="left"/>
              <w:rPr>
                <w:sz w:val="22"/>
              </w:rPr>
            </w:pPr>
          </w:p>
          <w:p w14:paraId="13314DBC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657FE7AE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76E7FBDD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3CB63E94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368B7FD2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20B35CC7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1BFB0EB2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096F7252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13817B59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6965CAB7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  <w:p w14:paraId="011EAFF7" w14:textId="77777777" w:rsidR="00AC4063" w:rsidRPr="00FE3E37" w:rsidRDefault="00AC4063" w:rsidP="00170AD8">
            <w:pPr>
              <w:jc w:val="left"/>
              <w:rPr>
                <w:sz w:val="22"/>
              </w:rPr>
            </w:pPr>
          </w:p>
        </w:tc>
      </w:tr>
    </w:tbl>
    <w:p w14:paraId="7867701A" w14:textId="77777777" w:rsidR="00CB066F" w:rsidRPr="00FE3E37" w:rsidRDefault="00CB066F" w:rsidP="00170AD8">
      <w:pPr>
        <w:jc w:val="left"/>
        <w:rPr>
          <w:sz w:val="22"/>
        </w:rPr>
      </w:pPr>
      <w:r w:rsidRPr="00FE3E37">
        <w:rPr>
          <w:rFonts w:hint="eastAsia"/>
          <w:sz w:val="22"/>
        </w:rPr>
        <w:t>※</w:t>
      </w:r>
      <w:r w:rsidR="00706B67" w:rsidRPr="00FE3E37">
        <w:rPr>
          <w:rFonts w:hint="eastAsia"/>
          <w:sz w:val="22"/>
        </w:rPr>
        <w:t>この応募フォーマット</w:t>
      </w:r>
      <w:r w:rsidRPr="00FE3E37">
        <w:rPr>
          <w:rFonts w:hint="eastAsia"/>
          <w:sz w:val="22"/>
        </w:rPr>
        <w:t>は対象書籍</w:t>
      </w:r>
      <w:r w:rsidRPr="00FE3E37">
        <w:rPr>
          <w:rFonts w:hint="eastAsia"/>
          <w:sz w:val="22"/>
        </w:rPr>
        <w:t>1</w:t>
      </w:r>
      <w:r w:rsidRPr="00FE3E37">
        <w:rPr>
          <w:rFonts w:hint="eastAsia"/>
          <w:sz w:val="22"/>
        </w:rPr>
        <w:t>冊について</w:t>
      </w:r>
      <w:r w:rsidR="00706B67" w:rsidRPr="00FE3E37">
        <w:rPr>
          <w:rFonts w:hint="eastAsia"/>
          <w:sz w:val="22"/>
        </w:rPr>
        <w:t>、</w:t>
      </w:r>
      <w:r w:rsidRPr="00FE3E37">
        <w:rPr>
          <w:rFonts w:hint="eastAsia"/>
          <w:sz w:val="22"/>
        </w:rPr>
        <w:t>1</w:t>
      </w:r>
      <w:r w:rsidRPr="00FE3E37">
        <w:rPr>
          <w:rFonts w:hint="eastAsia"/>
          <w:sz w:val="22"/>
        </w:rPr>
        <w:t>枚作成してください。</w:t>
      </w:r>
    </w:p>
    <w:p w14:paraId="33449563" w14:textId="77777777" w:rsidR="00CB066F" w:rsidRPr="00FE3E37" w:rsidRDefault="00CB066F" w:rsidP="00170AD8">
      <w:pPr>
        <w:jc w:val="left"/>
        <w:rPr>
          <w:sz w:val="22"/>
        </w:rPr>
      </w:pPr>
      <w:r w:rsidRPr="00FE3E37">
        <w:rPr>
          <w:rFonts w:hint="eastAsia"/>
          <w:sz w:val="22"/>
        </w:rPr>
        <w:t xml:space="preserve">　対象書籍の送付と共にこのフォーマットを送付してください。</w:t>
      </w:r>
    </w:p>
    <w:sectPr w:rsidR="00CB066F" w:rsidRPr="00FE3E37" w:rsidSect="002C018B"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DAC2" w14:textId="77777777" w:rsidR="005D293D" w:rsidRDefault="005D293D" w:rsidP="0050218F">
      <w:r>
        <w:separator/>
      </w:r>
    </w:p>
  </w:endnote>
  <w:endnote w:type="continuationSeparator" w:id="0">
    <w:p w14:paraId="45D87166" w14:textId="77777777" w:rsidR="005D293D" w:rsidRDefault="005D293D" w:rsidP="0050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3D1A" w14:textId="77777777" w:rsidR="005D293D" w:rsidRDefault="005D293D" w:rsidP="0050218F">
      <w:r>
        <w:separator/>
      </w:r>
    </w:p>
  </w:footnote>
  <w:footnote w:type="continuationSeparator" w:id="0">
    <w:p w14:paraId="2BAA400D" w14:textId="77777777" w:rsidR="005D293D" w:rsidRDefault="005D293D" w:rsidP="0050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D8"/>
    <w:rsid w:val="00066D7A"/>
    <w:rsid w:val="000A1A0A"/>
    <w:rsid w:val="00170AD8"/>
    <w:rsid w:val="00182673"/>
    <w:rsid w:val="001E6D92"/>
    <w:rsid w:val="002217D6"/>
    <w:rsid w:val="002C018B"/>
    <w:rsid w:val="00310F4D"/>
    <w:rsid w:val="003F4802"/>
    <w:rsid w:val="003F4EC2"/>
    <w:rsid w:val="0050218F"/>
    <w:rsid w:val="0052349C"/>
    <w:rsid w:val="005330D5"/>
    <w:rsid w:val="0053552A"/>
    <w:rsid w:val="00536DEA"/>
    <w:rsid w:val="005C2882"/>
    <w:rsid w:val="005D293D"/>
    <w:rsid w:val="006307E6"/>
    <w:rsid w:val="006747EF"/>
    <w:rsid w:val="006860F0"/>
    <w:rsid w:val="00706B67"/>
    <w:rsid w:val="00735AC3"/>
    <w:rsid w:val="007A0C59"/>
    <w:rsid w:val="007B2842"/>
    <w:rsid w:val="0080032D"/>
    <w:rsid w:val="0081220C"/>
    <w:rsid w:val="008145A8"/>
    <w:rsid w:val="00876695"/>
    <w:rsid w:val="00877B05"/>
    <w:rsid w:val="00891F7B"/>
    <w:rsid w:val="008B00FA"/>
    <w:rsid w:val="008B1062"/>
    <w:rsid w:val="00907806"/>
    <w:rsid w:val="00920FC7"/>
    <w:rsid w:val="009C59AD"/>
    <w:rsid w:val="009E4752"/>
    <w:rsid w:val="00A16927"/>
    <w:rsid w:val="00A3282D"/>
    <w:rsid w:val="00AC1A94"/>
    <w:rsid w:val="00AC4063"/>
    <w:rsid w:val="00B116A1"/>
    <w:rsid w:val="00B84B3B"/>
    <w:rsid w:val="00C34D1B"/>
    <w:rsid w:val="00C55EA8"/>
    <w:rsid w:val="00C85EBD"/>
    <w:rsid w:val="00CA4905"/>
    <w:rsid w:val="00CB066F"/>
    <w:rsid w:val="00DD7289"/>
    <w:rsid w:val="00DF3ACF"/>
    <w:rsid w:val="00E36225"/>
    <w:rsid w:val="00E62FB1"/>
    <w:rsid w:val="00E65C6D"/>
    <w:rsid w:val="00E81442"/>
    <w:rsid w:val="00E96044"/>
    <w:rsid w:val="00EA5695"/>
    <w:rsid w:val="00ED70BE"/>
    <w:rsid w:val="00EE5741"/>
    <w:rsid w:val="00EF242C"/>
    <w:rsid w:val="00F648DF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D16B1"/>
  <w15:docId w15:val="{6D222A75-728E-4F1E-AE9E-C9C7829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06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18F"/>
  </w:style>
  <w:style w:type="paragraph" w:styleId="a7">
    <w:name w:val="footer"/>
    <w:basedOn w:val="a"/>
    <w:link w:val="a8"/>
    <w:uiPriority w:val="99"/>
    <w:unhideWhenUsed/>
    <w:rsid w:val="0050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18F"/>
  </w:style>
  <w:style w:type="paragraph" w:styleId="a9">
    <w:name w:val="Balloon Text"/>
    <w:basedOn w:val="a"/>
    <w:link w:val="aa"/>
    <w:uiPriority w:val="99"/>
    <w:semiHidden/>
    <w:unhideWhenUsed/>
    <w:rsid w:val="0081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45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A56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56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56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56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5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11E7-01D8-4D55-98F8-AC65495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KAWA Yuji</dc:creator>
  <cp:lastModifiedBy>山内 正平</cp:lastModifiedBy>
  <cp:revision>2</cp:revision>
  <dcterms:created xsi:type="dcterms:W3CDTF">2021-11-29T01:39:00Z</dcterms:created>
  <dcterms:modified xsi:type="dcterms:W3CDTF">2021-11-29T01:39:00Z</dcterms:modified>
</cp:coreProperties>
</file>